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7E" w:rsidRDefault="0044117E" w:rsidP="0044117E">
      <w:pPr>
        <w:tabs>
          <w:tab w:val="left" w:pos="9214"/>
          <w:tab w:val="left" w:pos="9356"/>
          <w:tab w:val="left" w:pos="9498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730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3BE" w:rsidRPr="0017304A">
        <w:rPr>
          <w:rFonts w:ascii="Times New Roman" w:hAnsi="Times New Roman" w:cs="Times New Roman"/>
          <w:sz w:val="32"/>
          <w:szCs w:val="32"/>
        </w:rPr>
        <w:t>Утверждаю</w:t>
      </w:r>
      <w:r w:rsidR="0017304A">
        <w:rPr>
          <w:rFonts w:ascii="Times New Roman" w:hAnsi="Times New Roman" w:cs="Times New Roman"/>
          <w:sz w:val="28"/>
          <w:szCs w:val="28"/>
        </w:rPr>
        <w:t>:</w:t>
      </w:r>
    </w:p>
    <w:p w:rsidR="0017304A" w:rsidRDefault="0017304A" w:rsidP="0017304A">
      <w:pPr>
        <w:tabs>
          <w:tab w:val="left" w:pos="8789"/>
          <w:tab w:val="left" w:pos="9356"/>
          <w:tab w:val="left" w:pos="9463"/>
          <w:tab w:val="left" w:pos="9498"/>
          <w:tab w:val="left" w:pos="10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Марксовского муниципального района</w:t>
      </w:r>
    </w:p>
    <w:p w:rsidR="0044117E" w:rsidRPr="0044117E" w:rsidRDefault="0044117E" w:rsidP="00A60558">
      <w:pPr>
        <w:tabs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730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0558">
        <w:rPr>
          <w:rFonts w:ascii="Times New Roman" w:hAnsi="Times New Roman" w:cs="Times New Roman"/>
          <w:sz w:val="28"/>
          <w:szCs w:val="28"/>
        </w:rPr>
        <w:t>_________________ Романов Д.Н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117E" w:rsidRDefault="0044117E" w:rsidP="00441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8B8" w:rsidRPr="00FD78B8" w:rsidRDefault="006E5EC8" w:rsidP="006E5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 на территории муниципального образования город Маркс Марксовского муниципального района Саратовской области.</w:t>
      </w:r>
    </w:p>
    <w:p w:rsidR="00FD78B8" w:rsidRPr="00FD78B8" w:rsidRDefault="00FD78B8" w:rsidP="00FD7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8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1498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3260"/>
        <w:gridCol w:w="1701"/>
        <w:gridCol w:w="1701"/>
        <w:gridCol w:w="3261"/>
        <w:gridCol w:w="3969"/>
        <w:gridCol w:w="78"/>
      </w:tblGrid>
      <w:tr w:rsidR="009123BE" w:rsidRPr="00FD78B8" w:rsidTr="00836A2C">
        <w:trPr>
          <w:gridAfter w:val="1"/>
          <w:wAfter w:w="78" w:type="dxa"/>
          <w:trHeight w:val="1245"/>
        </w:trPr>
        <w:tc>
          <w:tcPr>
            <w:tcW w:w="1011" w:type="dxa"/>
            <w:vMerge w:val="restart"/>
            <w:shd w:val="clear" w:color="auto" w:fill="auto"/>
            <w:hideMark/>
          </w:tcPr>
          <w:p w:rsidR="009123BE" w:rsidRPr="00FD78B8" w:rsidRDefault="009123B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9123BE" w:rsidRPr="00FD78B8" w:rsidRDefault="009123B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 (площадок) накопления твердых коммунальных отходов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9123BE" w:rsidRPr="00FD78B8" w:rsidRDefault="009123B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характеристики контейнерных площадок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123BE" w:rsidRPr="00FD78B8" w:rsidRDefault="009123B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123BE" w:rsidRPr="00FD78B8" w:rsidRDefault="009123B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ствен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 (площадок) накопления твердых коммунальных отходов</w:t>
            </w:r>
          </w:p>
        </w:tc>
      </w:tr>
      <w:tr w:rsidR="009123BE" w:rsidRPr="00FD78B8" w:rsidTr="00836A2C">
        <w:trPr>
          <w:gridAfter w:val="1"/>
          <w:wAfter w:w="78" w:type="dxa"/>
          <w:trHeight w:val="570"/>
        </w:trPr>
        <w:tc>
          <w:tcPr>
            <w:tcW w:w="1011" w:type="dxa"/>
            <w:vMerge/>
            <w:vAlign w:val="center"/>
            <w:hideMark/>
          </w:tcPr>
          <w:p w:rsidR="009123BE" w:rsidRPr="00FD78B8" w:rsidRDefault="009123BE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9123BE" w:rsidRPr="00FD78B8" w:rsidRDefault="009123BE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3BE" w:rsidRPr="00FD78B8" w:rsidRDefault="009123B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, </w:t>
            </w:r>
            <w:proofErr w:type="gram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уб.</w:t>
            </w:r>
          </w:p>
        </w:tc>
        <w:tc>
          <w:tcPr>
            <w:tcW w:w="1701" w:type="dxa"/>
            <w:shd w:val="clear" w:color="auto" w:fill="auto"/>
            <w:hideMark/>
          </w:tcPr>
          <w:p w:rsidR="009123BE" w:rsidRPr="00FD78B8" w:rsidRDefault="009123B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нтей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ункеров</w:t>
            </w:r>
          </w:p>
        </w:tc>
        <w:tc>
          <w:tcPr>
            <w:tcW w:w="3261" w:type="dxa"/>
            <w:vMerge/>
            <w:vAlign w:val="center"/>
            <w:hideMark/>
          </w:tcPr>
          <w:p w:rsidR="009123BE" w:rsidRPr="00FD78B8" w:rsidRDefault="009123BE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123BE" w:rsidRPr="00FD78B8" w:rsidRDefault="009123BE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A29" w:rsidRPr="00FD78B8" w:rsidTr="00836A2C">
        <w:trPr>
          <w:trHeight w:val="1053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дром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A29" w:rsidRPr="00FD78B8" w:rsidRDefault="001A116A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1A116A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Default="005E3A29" w:rsidP="00A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  <w:p w:rsidR="005E3A29" w:rsidRDefault="005E3A29" w:rsidP="00A872A2">
            <w:pPr>
              <w:jc w:val="center"/>
            </w:pP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E3A29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дромная 34-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Default="005E3A29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E3A29" w:rsidRPr="00FD78B8" w:rsidTr="00836A2C">
        <w:trPr>
          <w:trHeight w:val="790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 115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.1 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Default="005E3A29" w:rsidP="00A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  <w:p w:rsidR="005E3A29" w:rsidRDefault="005E3A29" w:rsidP="00A872A2">
            <w:pPr>
              <w:jc w:val="center"/>
            </w:pP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E3A29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 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Default="005E3A29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E3A29" w:rsidRPr="00FD78B8" w:rsidTr="00836A2C">
        <w:trPr>
          <w:trHeight w:val="781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 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Default="005E3A29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E3A29" w:rsidRPr="00FD78B8" w:rsidTr="00836A2C">
        <w:trPr>
          <w:trHeight w:val="989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/10-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Pr="00FA3EF7" w:rsidRDefault="005E3A29" w:rsidP="00A8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A3EF7">
              <w:rPr>
                <w:rFonts w:ascii="Times New Roman" w:hAnsi="Times New Roman" w:cs="Times New Roman"/>
                <w:sz w:val="28"/>
                <w:szCs w:val="28"/>
              </w:rPr>
              <w:t>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E3A29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/11 Ли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беля, 21 со стороны 11 лин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Default="005E3A29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E3A29" w:rsidRPr="00FD78B8" w:rsidTr="00836A2C">
        <w:trPr>
          <w:trHeight w:val="781"/>
        </w:trPr>
        <w:tc>
          <w:tcPr>
            <w:tcW w:w="1011" w:type="dxa"/>
            <w:shd w:val="clear" w:color="auto" w:fill="auto"/>
            <w:noWrap/>
            <w:hideMark/>
          </w:tcPr>
          <w:p w:rsidR="005E3A29" w:rsidRPr="00836A2C" w:rsidRDefault="005E3A2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E3A29" w:rsidRPr="00FD78B8" w:rsidRDefault="005E3A29" w:rsidP="005E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E3A29" w:rsidRDefault="005E3A29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E3A29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E3A29" w:rsidRPr="00FD78B8" w:rsidRDefault="005E3A29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220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2205" w:rsidRPr="00836A2C" w:rsidRDefault="0052220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/2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522205" w:rsidRDefault="00522205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2205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220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2205" w:rsidRPr="00836A2C" w:rsidRDefault="0052220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/3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205" w:rsidRPr="00FD78B8" w:rsidRDefault="00522205" w:rsidP="005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701" w:type="dxa"/>
            <w:shd w:val="clear" w:color="auto" w:fill="auto"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2205" w:rsidRDefault="00522205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2205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220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2205" w:rsidRPr="00836A2C" w:rsidRDefault="0052220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/8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22205" w:rsidRDefault="00522205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2205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220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2205" w:rsidRPr="00836A2C" w:rsidRDefault="0052220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/9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2205" w:rsidRDefault="00522205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2205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2205" w:rsidRPr="00FD78B8" w:rsidRDefault="00522205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872A2" w:rsidRPr="00FD78B8" w:rsidTr="00836A2C">
        <w:trPr>
          <w:trHeight w:val="696"/>
        </w:trPr>
        <w:tc>
          <w:tcPr>
            <w:tcW w:w="1011" w:type="dxa"/>
            <w:shd w:val="clear" w:color="auto" w:fill="auto"/>
            <w:noWrap/>
            <w:hideMark/>
          </w:tcPr>
          <w:p w:rsidR="00A872A2" w:rsidRPr="00836A2C" w:rsidRDefault="00A872A2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872A2" w:rsidRPr="00FD78B8" w:rsidRDefault="00A872A2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872A2" w:rsidRPr="00FD78B8" w:rsidRDefault="00A872A2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ля/Побе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72A2" w:rsidRPr="00FD78B8" w:rsidRDefault="00A872A2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872A2" w:rsidRPr="00FD78B8" w:rsidRDefault="00A872A2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872A2" w:rsidRDefault="00A872A2" w:rsidP="00A872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872A2" w:rsidRDefault="00A872A2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872A2" w:rsidRPr="00FD78B8" w:rsidRDefault="00A872A2" w:rsidP="00A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8615D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Бебеля 12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Default="0028615D" w:rsidP="006B4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ьякова С.В.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ьякова С.В.</w:t>
            </w:r>
          </w:p>
        </w:tc>
      </w:tr>
      <w:tr w:rsidR="0028615D" w:rsidRPr="00FD78B8" w:rsidTr="00836A2C">
        <w:trPr>
          <w:trHeight w:val="752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6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8615D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а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8615D" w:rsidRPr="00FD78B8" w:rsidTr="00836A2C">
        <w:trPr>
          <w:trHeight w:val="1053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с ул.Вокзаль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8615D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зальная 14а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Default="0028615D" w:rsidP="006B4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8615D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Pr="00FD78B8" w:rsidRDefault="0028615D" w:rsidP="00F2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8615D" w:rsidRPr="00FD78B8" w:rsidRDefault="0028615D" w:rsidP="00286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ая/2-я С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8615D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Волжская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8615D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8615D" w:rsidRPr="00836A2C" w:rsidRDefault="0028615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я Волж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28615D" w:rsidRDefault="0028615D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8615D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8615D" w:rsidRPr="00FD78B8" w:rsidRDefault="0028615D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942DE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942DE7" w:rsidRPr="00836A2C" w:rsidRDefault="00942DE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942DE7" w:rsidRDefault="00942DE7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942DE7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942DE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942DE7" w:rsidRPr="00836A2C" w:rsidRDefault="00942DE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Аэродром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942DE7" w:rsidRDefault="00942DE7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942DE7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942DE7" w:rsidRPr="00FD78B8" w:rsidRDefault="00942DE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53541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Гагарина/Яго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B53541" w:rsidRDefault="00B53541" w:rsidP="006B4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Default="00B53541" w:rsidP="006B4587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53541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Гагарина/Новосе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B53541" w:rsidRDefault="00B53541" w:rsidP="006B4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Default="00B53541" w:rsidP="006B4587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53541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1-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Default="00B53541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53541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ая 1-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Default="00B53541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53541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53541" w:rsidRPr="00FD78B8" w:rsidRDefault="00B53541" w:rsidP="00B5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Default="00B53541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53541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родная роща</w:t>
            </w:r>
            <w:r w:rsidR="00415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Pr="007F50AF" w:rsidRDefault="00B53541" w:rsidP="006B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F50AF">
              <w:rPr>
                <w:rFonts w:ascii="Times New Roman" w:hAnsi="Times New Roman" w:cs="Times New Roman"/>
                <w:sz w:val="28"/>
                <w:szCs w:val="28"/>
              </w:rPr>
              <w:t>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53541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53541" w:rsidRPr="00FD78B8" w:rsidRDefault="00B53541" w:rsidP="00B5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родная рощ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Default="00B53541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Управляющая компания</w:t>
            </w:r>
          </w:p>
        </w:tc>
      </w:tr>
      <w:tr w:rsidR="00B53541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B53541" w:rsidRPr="00836A2C" w:rsidRDefault="00B5354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53541" w:rsidRPr="00FD78B8" w:rsidRDefault="00415A6B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ородная роща, </w:t>
            </w:r>
            <w:r w:rsidR="00B53541"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B5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B53541" w:rsidRDefault="00B53541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B53541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53541" w:rsidRPr="00FD78B8" w:rsidRDefault="00B53541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Управляющая компания</w:t>
            </w:r>
          </w:p>
        </w:tc>
      </w:tr>
      <w:tr w:rsidR="00276E19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276E19" w:rsidRPr="00836A2C" w:rsidRDefault="00276E1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76E19" w:rsidRPr="00FD78B8" w:rsidRDefault="00276E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76E19" w:rsidRDefault="00276E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r w:rsidR="00415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276E19" w:rsidRDefault="00276E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76E19" w:rsidRDefault="00276E19" w:rsidP="006B4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76E19" w:rsidRDefault="00276E19" w:rsidP="006B4587">
            <w:pPr>
              <w:tabs>
                <w:tab w:val="left" w:pos="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рачев А.В.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76E19" w:rsidRDefault="00276E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рачев А.В.</w:t>
            </w:r>
          </w:p>
        </w:tc>
      </w:tr>
      <w:tr w:rsidR="00CB14F3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B14F3" w:rsidRPr="00836A2C" w:rsidRDefault="00CB14F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r w:rsidR="00415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-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01" w:type="dxa"/>
            <w:shd w:val="clear" w:color="auto" w:fill="auto"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CB14F3" w:rsidRDefault="00CB14F3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CB14F3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B14F3" w:rsidRPr="00836A2C" w:rsidRDefault="00CB14F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 33-33/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01" w:type="dxa"/>
            <w:shd w:val="clear" w:color="auto" w:fill="auto"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CB14F3" w:rsidRDefault="00CB14F3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CB14F3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CB14F3" w:rsidRPr="00836A2C" w:rsidRDefault="00CB14F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 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CB14F3" w:rsidRDefault="00CB14F3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B14F3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CB14F3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B14F3" w:rsidRPr="00836A2C" w:rsidRDefault="00CB14F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 39-39/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CB14F3" w:rsidRDefault="00CB14F3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B14F3" w:rsidRPr="00FD78B8" w:rsidRDefault="00CB14F3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276E19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76E19" w:rsidRPr="00836A2C" w:rsidRDefault="00276E1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76E19" w:rsidRPr="00FD78B8" w:rsidRDefault="00276E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76E19" w:rsidRPr="00FD78B8" w:rsidRDefault="00276E19" w:rsidP="0027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ацион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13F3" w:rsidRDefault="005812EE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а</w:t>
            </w:r>
          </w:p>
          <w:p w:rsidR="00276E19" w:rsidRPr="00FD78B8" w:rsidRDefault="005812EE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тановление № 670-н от 02.05.23 г.</w:t>
            </w:r>
            <w:r w:rsidR="002A1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276E19" w:rsidRPr="00FD78B8" w:rsidRDefault="005812EE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а</w:t>
            </w:r>
          </w:p>
        </w:tc>
        <w:tc>
          <w:tcPr>
            <w:tcW w:w="3261" w:type="dxa"/>
            <w:shd w:val="clear" w:color="auto" w:fill="auto"/>
            <w:hideMark/>
          </w:tcPr>
          <w:p w:rsidR="00276E19" w:rsidRDefault="00276E19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76E19" w:rsidRDefault="00276E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76E19" w:rsidRPr="00FD78B8" w:rsidRDefault="00276E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1091F" w:rsidRPr="00FD78B8" w:rsidTr="00836A2C">
        <w:trPr>
          <w:trHeight w:val="915"/>
        </w:trPr>
        <w:tc>
          <w:tcPr>
            <w:tcW w:w="1011" w:type="dxa"/>
            <w:shd w:val="clear" w:color="auto" w:fill="auto"/>
            <w:noWrap/>
            <w:hideMark/>
          </w:tcPr>
          <w:p w:rsidR="00B1091F" w:rsidRPr="00836A2C" w:rsidRDefault="00B1091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ина 1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B1091F" w:rsidRDefault="00B1091F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B1091F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1091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B1091F" w:rsidRPr="00836A2C" w:rsidRDefault="00B1091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1091F" w:rsidRPr="00FD78B8" w:rsidRDefault="00B1091F" w:rsidP="00B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Марк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-й линии до ул. Поб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1091F" w:rsidRPr="00FD78B8" w:rsidRDefault="00B1091F" w:rsidP="00B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B1091F" w:rsidRDefault="00B1091F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1091F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1091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B1091F" w:rsidRPr="00836A2C" w:rsidRDefault="00B1091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1091F" w:rsidRPr="00FD78B8" w:rsidRDefault="00B1091F" w:rsidP="00B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Марк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 до Интернациональной площад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B1091F" w:rsidRDefault="00B1091F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1091F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1091F" w:rsidRPr="00FD78B8" w:rsidRDefault="00B1091F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71119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71119" w:rsidRPr="00836A2C" w:rsidRDefault="0007111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71119" w:rsidRPr="00FD78B8" w:rsidRDefault="000711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71119" w:rsidRPr="00FD78B8" w:rsidRDefault="00071119" w:rsidP="0007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71119" w:rsidRPr="00FD78B8" w:rsidRDefault="000711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071119" w:rsidRPr="00FD78B8" w:rsidRDefault="000711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071119" w:rsidRDefault="00071119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71119" w:rsidRDefault="000711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71119" w:rsidRPr="00FD78B8" w:rsidRDefault="00071119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6B4587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6B4587" w:rsidRPr="00836A2C" w:rsidRDefault="006B458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6B4587" w:rsidRPr="00FD78B8" w:rsidRDefault="006B458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6B4587" w:rsidRPr="00FD78B8" w:rsidRDefault="006B458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Либкнехта 36</w:t>
            </w:r>
          </w:p>
        </w:tc>
        <w:tc>
          <w:tcPr>
            <w:tcW w:w="1701" w:type="dxa"/>
            <w:shd w:val="clear" w:color="auto" w:fill="auto"/>
            <w:hideMark/>
          </w:tcPr>
          <w:p w:rsidR="006B4587" w:rsidRPr="00FD78B8" w:rsidRDefault="006B4587" w:rsidP="0090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 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6B4587" w:rsidRPr="00FD78B8" w:rsidRDefault="006B458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6B4587" w:rsidRDefault="006B4587" w:rsidP="006B458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й дом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6B4587" w:rsidRPr="00FD78B8" w:rsidRDefault="006B4587" w:rsidP="006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23315" w:rsidRPr="00FD78B8" w:rsidTr="00836A2C">
        <w:trPr>
          <w:trHeight w:val="1020"/>
        </w:trPr>
        <w:tc>
          <w:tcPr>
            <w:tcW w:w="1011" w:type="dxa"/>
            <w:shd w:val="clear" w:color="auto" w:fill="auto"/>
            <w:noWrap/>
            <w:hideMark/>
          </w:tcPr>
          <w:p w:rsidR="00523315" w:rsidRPr="00836A2C" w:rsidRDefault="005233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К.Либкнехта, д.67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3315" w:rsidRDefault="00523315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ая религиозная организация «Евангелическо-лютеранская община города Маркс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ратовской области»</w:t>
            </w:r>
          </w:p>
        </w:tc>
      </w:tr>
      <w:tr w:rsidR="00296D61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96D61" w:rsidRPr="00836A2C" w:rsidRDefault="00296D6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Либкнехта/10-я ли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96D61" w:rsidRDefault="00296D61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96D61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96D61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296D61" w:rsidRPr="00836A2C" w:rsidRDefault="00296D6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96D61" w:rsidRPr="00FD78B8" w:rsidRDefault="00296D61" w:rsidP="0029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Либкнехта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296D61" w:rsidRDefault="00296D61">
            <w:r w:rsidRPr="00AB6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296D61" w:rsidRDefault="00296D61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96D61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96D61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96D61" w:rsidRPr="00836A2C" w:rsidRDefault="00296D6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Либкнехта/5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296D61" w:rsidRDefault="00296D61">
            <w:r w:rsidRPr="00AB6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296D61" w:rsidRDefault="00296D61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96D61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96D61" w:rsidRPr="00FD78B8" w:rsidRDefault="00296D6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3005FB" w:rsidRPr="00FD78B8" w:rsidTr="00836A2C">
        <w:trPr>
          <w:trHeight w:val="915"/>
        </w:trPr>
        <w:tc>
          <w:tcPr>
            <w:tcW w:w="1011" w:type="dxa"/>
            <w:shd w:val="clear" w:color="auto" w:fill="auto"/>
            <w:noWrap/>
            <w:hideMark/>
          </w:tcPr>
          <w:p w:rsidR="003005FB" w:rsidRPr="00836A2C" w:rsidRDefault="003005F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005FB" w:rsidRPr="00FD78B8" w:rsidRDefault="003005F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3005FB" w:rsidRPr="00FD78B8" w:rsidRDefault="003005F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Либкнехта 1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005FB" w:rsidRPr="00FD78B8" w:rsidRDefault="003005F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3005FB" w:rsidRPr="00FD78B8" w:rsidRDefault="003005F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3005FB" w:rsidRDefault="003005FB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3005FB" w:rsidRDefault="003005F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3005FB" w:rsidRPr="00FD78B8" w:rsidRDefault="003005F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B5C78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FB5C78" w:rsidRPr="00836A2C" w:rsidRDefault="00FB5C7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B5C78" w:rsidRPr="00FD78B8" w:rsidRDefault="00FB5C78" w:rsidP="003F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 (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FB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           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FB5C78" w:rsidRDefault="00FB5C78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B5C7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B5C78" w:rsidRPr="00FD78B8" w:rsidTr="00836A2C">
        <w:trPr>
          <w:trHeight w:val="780"/>
        </w:trPr>
        <w:tc>
          <w:tcPr>
            <w:tcW w:w="1011" w:type="dxa"/>
            <w:shd w:val="clear" w:color="auto" w:fill="auto"/>
            <w:noWrap/>
            <w:hideMark/>
          </w:tcPr>
          <w:p w:rsidR="00FB5C78" w:rsidRPr="00836A2C" w:rsidRDefault="00FB5C7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ова (р-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)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B5C78" w:rsidRDefault="00FB5C78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vAlign w:val="center"/>
            <w:hideMark/>
          </w:tcPr>
          <w:p w:rsidR="00FB5C7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МР 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FB5C78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FB5C78" w:rsidRPr="00836A2C" w:rsidRDefault="00FB5C7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B5C78" w:rsidRPr="00FD78B8" w:rsidRDefault="00FB5C78" w:rsidP="00FB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 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Ли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B5C78" w:rsidRDefault="00FB5C78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B5C7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B5C78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FB5C78" w:rsidRPr="00836A2C" w:rsidRDefault="00FB5C7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 /12-я Ли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B5C78" w:rsidRDefault="00FB5C78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B5C7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B5C78" w:rsidRPr="00FD78B8" w:rsidTr="00836A2C">
        <w:trPr>
          <w:trHeight w:val="694"/>
        </w:trPr>
        <w:tc>
          <w:tcPr>
            <w:tcW w:w="1011" w:type="dxa"/>
            <w:shd w:val="clear" w:color="auto" w:fill="auto"/>
            <w:noWrap/>
            <w:hideMark/>
          </w:tcPr>
          <w:p w:rsidR="00FB5C78" w:rsidRPr="00836A2C" w:rsidRDefault="00FB5C7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 2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B5C78" w:rsidRDefault="00FB5C78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B5C7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B5C78" w:rsidRPr="00FD78B8" w:rsidTr="00836A2C">
        <w:trPr>
          <w:trHeight w:val="694"/>
        </w:trPr>
        <w:tc>
          <w:tcPr>
            <w:tcW w:w="1011" w:type="dxa"/>
            <w:shd w:val="clear" w:color="auto" w:fill="auto"/>
            <w:noWrap/>
            <w:hideMark/>
          </w:tcPr>
          <w:p w:rsidR="00FB5C78" w:rsidRPr="00836A2C" w:rsidRDefault="00FB5C7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 2а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B5C78" w:rsidRDefault="00FB5C78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B5C7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B5C78" w:rsidRPr="00FD78B8" w:rsidTr="00836A2C">
        <w:trPr>
          <w:trHeight w:val="764"/>
        </w:trPr>
        <w:tc>
          <w:tcPr>
            <w:tcW w:w="1011" w:type="dxa"/>
            <w:shd w:val="clear" w:color="auto" w:fill="auto"/>
            <w:noWrap/>
            <w:hideMark/>
          </w:tcPr>
          <w:p w:rsidR="00FB5C78" w:rsidRPr="00836A2C" w:rsidRDefault="00FB5C7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 8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FB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      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FB5C78" w:rsidRDefault="00FB5C78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,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B5C7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B5C78" w:rsidRPr="00FD78B8" w:rsidRDefault="00FB5C78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77813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777813" w:rsidRPr="00836A2C" w:rsidRDefault="0077781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а 33</w:t>
            </w:r>
          </w:p>
        </w:tc>
        <w:tc>
          <w:tcPr>
            <w:tcW w:w="1701" w:type="dxa"/>
            <w:shd w:val="clear" w:color="auto" w:fill="auto"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77813" w:rsidRDefault="00777813" w:rsidP="00777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77813" w:rsidRDefault="00777813" w:rsidP="00777813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Тихонова Ю.С.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Тихонова Ю.С.</w:t>
            </w:r>
          </w:p>
        </w:tc>
      </w:tr>
      <w:tr w:rsidR="009775D1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9775D1" w:rsidRPr="00836A2C" w:rsidRDefault="009775D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775D1" w:rsidRPr="00FD78B8" w:rsidRDefault="009775D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9775D1" w:rsidRPr="00FD78B8" w:rsidRDefault="009775D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хозная 1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775D1" w:rsidRPr="00FD78B8" w:rsidRDefault="009775D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775D1" w:rsidRPr="00FD78B8" w:rsidRDefault="009775D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9775D1" w:rsidRDefault="009775D1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9775D1" w:rsidRDefault="009775D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9775D1" w:rsidRPr="00FD78B8" w:rsidRDefault="009775D1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96D61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296D61" w:rsidRPr="00836A2C" w:rsidRDefault="00296D6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0173CF" w:rsidRPr="00FD78B8" w:rsidRDefault="000173CF" w:rsidP="0001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96D61" w:rsidRPr="00FD78B8" w:rsidRDefault="000173CF" w:rsidP="0001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хозная  от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 до Интернациональной</w:t>
            </w:r>
          </w:p>
        </w:tc>
        <w:tc>
          <w:tcPr>
            <w:tcW w:w="1701" w:type="dxa"/>
            <w:shd w:val="clear" w:color="auto" w:fill="auto"/>
            <w:hideMark/>
          </w:tcPr>
          <w:p w:rsidR="00296D61" w:rsidRPr="00FD78B8" w:rsidRDefault="000173CF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296D61" w:rsidRPr="00FD78B8" w:rsidRDefault="000173CF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vAlign w:val="center"/>
            <w:hideMark/>
          </w:tcPr>
          <w:p w:rsidR="00296D61" w:rsidRPr="00FD78B8" w:rsidRDefault="000173CF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vAlign w:val="center"/>
            <w:hideMark/>
          </w:tcPr>
          <w:p w:rsidR="000173CF" w:rsidRDefault="000173CF" w:rsidP="0001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96D61" w:rsidRPr="00FD78B8" w:rsidRDefault="000173CF" w:rsidP="0001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173CF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0173CF" w:rsidRPr="00836A2C" w:rsidRDefault="000173C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0173CF" w:rsidRPr="00FD78B8" w:rsidRDefault="000173CF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173CF" w:rsidRPr="00FD78B8" w:rsidRDefault="000173CF" w:rsidP="0001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т 1-й линии до Мам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0173CF" w:rsidRPr="00FD78B8" w:rsidRDefault="000173CF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0173CF" w:rsidRPr="00FD78B8" w:rsidRDefault="000173CF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vAlign w:val="center"/>
            <w:hideMark/>
          </w:tcPr>
          <w:p w:rsidR="000173CF" w:rsidRPr="00FD78B8" w:rsidRDefault="000173CF" w:rsidP="003F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vAlign w:val="center"/>
            <w:hideMark/>
          </w:tcPr>
          <w:p w:rsidR="000173CF" w:rsidRDefault="000173CF" w:rsidP="003F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173CF" w:rsidRPr="00FD78B8" w:rsidRDefault="000173CF" w:rsidP="003F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9666B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9666B" w:rsidRPr="00836A2C" w:rsidRDefault="0009666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9666B" w:rsidRPr="00FD78B8" w:rsidRDefault="0009666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9666B" w:rsidRPr="00FD78B8" w:rsidRDefault="0009666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хозная/10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9666B" w:rsidRPr="00FD78B8" w:rsidRDefault="0009666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9666B" w:rsidRPr="00FD78B8" w:rsidRDefault="0009666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09666B" w:rsidRDefault="0009666B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9666B" w:rsidRDefault="0009666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9666B" w:rsidRPr="00FD78B8" w:rsidRDefault="0009666B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E0353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E0353" w:rsidRPr="00836A2C" w:rsidRDefault="00AE035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стическая 41</w:t>
            </w:r>
          </w:p>
        </w:tc>
        <w:tc>
          <w:tcPr>
            <w:tcW w:w="1701" w:type="dxa"/>
            <w:shd w:val="clear" w:color="auto" w:fill="auto"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AE0353" w:rsidRDefault="00AE0353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E0353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E0353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AE0353" w:rsidRPr="00836A2C" w:rsidRDefault="00AE035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стическая 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AE0353" w:rsidRDefault="00AE0353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E0353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E0353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AE0353" w:rsidRPr="00836A2C" w:rsidRDefault="00AE035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стическая 77</w:t>
            </w:r>
          </w:p>
        </w:tc>
        <w:tc>
          <w:tcPr>
            <w:tcW w:w="1701" w:type="dxa"/>
            <w:shd w:val="clear" w:color="auto" w:fill="auto"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0353" w:rsidRPr="00FD78B8" w:rsidRDefault="00AE0353" w:rsidP="00AE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AE0353" w:rsidRDefault="00AE0353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E0353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E0353" w:rsidRPr="00FD78B8" w:rsidTr="00836A2C">
        <w:trPr>
          <w:trHeight w:val="915"/>
        </w:trPr>
        <w:tc>
          <w:tcPr>
            <w:tcW w:w="1011" w:type="dxa"/>
            <w:shd w:val="clear" w:color="auto" w:fill="auto"/>
            <w:noWrap/>
            <w:hideMark/>
          </w:tcPr>
          <w:p w:rsidR="00AE0353" w:rsidRPr="00836A2C" w:rsidRDefault="00AE035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E0353" w:rsidRPr="00FD78B8" w:rsidRDefault="00AE0353" w:rsidP="00AE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0353" w:rsidRPr="00FD78B8" w:rsidRDefault="00AE0353" w:rsidP="00AE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E0353" w:rsidRDefault="00AE0353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AE0353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E0353" w:rsidRPr="00FD78B8" w:rsidRDefault="00AE0353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46E6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46E67" w:rsidRPr="00836A2C" w:rsidRDefault="00246E6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10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46E67" w:rsidRDefault="00246E67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46E67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46E6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46E67" w:rsidRPr="00836A2C" w:rsidRDefault="00246E6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/1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46E67" w:rsidRDefault="00246E67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46E67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46E6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46E67" w:rsidRPr="00836A2C" w:rsidRDefault="00246E6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/3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46E67" w:rsidRDefault="00246E67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46E67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46E6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46E67" w:rsidRPr="00836A2C" w:rsidRDefault="00246E6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/4-я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246E67" w:rsidRDefault="00246E67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46E67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46E6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46E67" w:rsidRPr="00836A2C" w:rsidRDefault="00246E6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/10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46E67" w:rsidRDefault="00246E67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46E67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46E6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46E67" w:rsidRPr="00836A2C" w:rsidRDefault="00246E6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/11 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246E67" w:rsidRDefault="00246E67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46E67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46E67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246E67" w:rsidRPr="00836A2C" w:rsidRDefault="00246E6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246E67" w:rsidRPr="00FD78B8" w:rsidRDefault="00246E67" w:rsidP="0024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 до Интернационально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246E67" w:rsidRDefault="00246E67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46E67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46E67" w:rsidRPr="00FD78B8" w:rsidRDefault="00246E67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823F6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823F6" w:rsidRPr="00836A2C" w:rsidRDefault="00082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823F6" w:rsidRPr="00FD78B8" w:rsidRDefault="000823F6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823F6" w:rsidRPr="00FD78B8" w:rsidRDefault="000823F6" w:rsidP="000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рмейская, 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23F6" w:rsidRPr="00FD78B8" w:rsidRDefault="000823F6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823F6" w:rsidRPr="00FD78B8" w:rsidRDefault="000823F6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0823F6" w:rsidRDefault="000823F6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823F6" w:rsidRDefault="000823F6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823F6" w:rsidRPr="00FD78B8" w:rsidRDefault="000823F6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4B1A1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4B1A15" w:rsidRPr="00836A2C" w:rsidRDefault="004B1A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ая/10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4B1A15" w:rsidRDefault="004B1A15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4B1A15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4B1A1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4B1A15" w:rsidRPr="00836A2C" w:rsidRDefault="004B1A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4B1A15" w:rsidRPr="00FD78B8" w:rsidRDefault="004B1A15" w:rsidP="004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ая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4B1A15" w:rsidRDefault="004B1A15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4B1A15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4B1A15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4B1A15" w:rsidRPr="00836A2C" w:rsidRDefault="004B1A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ая/Интернациональ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4B1A15" w:rsidRDefault="004B1A15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4B1A15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4B1A1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4B1A15" w:rsidRPr="00836A2C" w:rsidRDefault="004B1A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4B1A15" w:rsidRPr="00FD78B8" w:rsidRDefault="004B1A15" w:rsidP="004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армейская от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 до Интернационально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4B1A15" w:rsidRDefault="004B1A15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4B1A15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4B1A1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4B1A15" w:rsidRPr="00836A2C" w:rsidRDefault="004B1A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4B1A15" w:rsidRPr="00FD78B8" w:rsidRDefault="004B1A15" w:rsidP="004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-й линии до Мам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4B1A15" w:rsidRDefault="004B1A15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4B1A15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4B1A15" w:rsidRPr="00FD78B8" w:rsidRDefault="004B1A15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3F22DD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3F22DD" w:rsidRPr="00836A2C" w:rsidRDefault="003F22D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2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3F22DD" w:rsidRDefault="003F22DD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3F22DD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3F22DD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3F22DD" w:rsidRPr="00836A2C" w:rsidRDefault="003F22DD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2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3F22DD" w:rsidRDefault="003F22DD" w:rsidP="003F22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3F22DD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3F22DD" w:rsidRPr="00FD78B8" w:rsidRDefault="003F22DD" w:rsidP="003F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5A5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2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5A5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228,2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25A5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йбышева 2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25A5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йбышева 231 </w:t>
            </w:r>
            <w:proofErr w:type="gram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25A5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йбышева 23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25A5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233-2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25A5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234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25A5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/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5A5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5A5E" w:rsidRPr="00836A2C" w:rsidRDefault="00525A5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/11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5A5E" w:rsidRDefault="00525A5E" w:rsidP="00525A5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5A5E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5A5E" w:rsidRPr="00FD78B8" w:rsidRDefault="00525A5E" w:rsidP="0052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184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184F" w:rsidRPr="00836A2C" w:rsidRDefault="0006184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/3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06184F" w:rsidRDefault="0006184F" w:rsidP="0006184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184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184F" w:rsidRPr="00836A2C" w:rsidRDefault="0006184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/4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06184F" w:rsidRDefault="0006184F" w:rsidP="0006184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184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184F" w:rsidRPr="00836A2C" w:rsidRDefault="0006184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/6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06184F" w:rsidRDefault="0006184F" w:rsidP="0006184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184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184F" w:rsidRPr="00836A2C" w:rsidRDefault="0006184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06184F" w:rsidRDefault="0006184F" w:rsidP="0006184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184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184F" w:rsidRPr="00836A2C" w:rsidRDefault="0006184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/Поб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06184F" w:rsidRDefault="0006184F" w:rsidP="0006184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184F" w:rsidRPr="00FD78B8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184F" w:rsidRPr="00FD78B8" w:rsidTr="00836A2C">
        <w:trPr>
          <w:trHeight w:val="752"/>
        </w:trPr>
        <w:tc>
          <w:tcPr>
            <w:tcW w:w="1011" w:type="dxa"/>
            <w:shd w:val="clear" w:color="auto" w:fill="auto"/>
            <w:noWrap/>
            <w:hideMark/>
          </w:tcPr>
          <w:p w:rsidR="0006184F" w:rsidRPr="00836A2C" w:rsidRDefault="0006184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Куйбышева 124Б</w:t>
            </w:r>
          </w:p>
        </w:tc>
        <w:tc>
          <w:tcPr>
            <w:tcW w:w="1701" w:type="dxa"/>
            <w:shd w:val="clear" w:color="auto" w:fill="auto"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184F" w:rsidRDefault="0006184F" w:rsidP="00061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06184F" w:rsidRDefault="0006184F" w:rsidP="0006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У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184F" w:rsidRDefault="0006184F" w:rsidP="000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У.</w:t>
            </w:r>
          </w:p>
        </w:tc>
      </w:tr>
      <w:tr w:rsidR="006F130A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6F130A" w:rsidRPr="00836A2C" w:rsidRDefault="006F130A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6F130A" w:rsidRPr="00FD78B8" w:rsidRDefault="006F130A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6F130A" w:rsidRPr="00FD78B8" w:rsidRDefault="006F130A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F130A" w:rsidRPr="00FD78B8" w:rsidRDefault="006F130A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6F130A" w:rsidRPr="00FD78B8" w:rsidRDefault="006F130A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6F130A" w:rsidRDefault="006F130A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6F130A" w:rsidRDefault="006F130A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6F130A" w:rsidRPr="00FD78B8" w:rsidRDefault="006F130A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C24A89" w:rsidRPr="00FD78B8" w:rsidTr="00836A2C">
        <w:trPr>
          <w:trHeight w:val="757"/>
        </w:trPr>
        <w:tc>
          <w:tcPr>
            <w:tcW w:w="1011" w:type="dxa"/>
            <w:shd w:val="clear" w:color="auto" w:fill="auto"/>
            <w:noWrap/>
            <w:hideMark/>
          </w:tcPr>
          <w:p w:rsidR="00C24A89" w:rsidRPr="00836A2C" w:rsidRDefault="00C24A8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24A89" w:rsidRPr="00FD78B8" w:rsidRDefault="00C24A89" w:rsidP="00C2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2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C24A89" w:rsidRDefault="00C24A89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24A89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C24A89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24A89" w:rsidRPr="00836A2C" w:rsidRDefault="00C24A8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24A89" w:rsidRPr="00FD78B8" w:rsidRDefault="00C24A89" w:rsidP="00C2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C24A89" w:rsidRDefault="00C24A89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C24A89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24A89" w:rsidRPr="00836A2C" w:rsidRDefault="00C24A8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24A89" w:rsidRPr="00FD78B8" w:rsidRDefault="00C24A89" w:rsidP="00C2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01" w:type="dxa"/>
            <w:shd w:val="clear" w:color="auto" w:fill="auto"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C24A89" w:rsidRDefault="00C24A89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C24A89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24A89" w:rsidRPr="00836A2C" w:rsidRDefault="00C24A8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 28-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4A89" w:rsidRPr="00FD78B8" w:rsidRDefault="00C24A89" w:rsidP="00C2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            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C24A89" w:rsidRDefault="00C24A89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C24A89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24A89" w:rsidRPr="00836A2C" w:rsidRDefault="00C24A89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 38-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01" w:type="dxa"/>
            <w:shd w:val="clear" w:color="auto" w:fill="auto"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C24A89" w:rsidRDefault="00C24A89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24A89" w:rsidRPr="00FD78B8" w:rsidRDefault="00C24A89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D5B54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 51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D5B54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 52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D5B54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 53-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D5B54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D5B54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D5B54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6-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D5B54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D5B54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5D5B54" w:rsidRPr="00836A2C" w:rsidRDefault="005D5B5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5D5B54" w:rsidRDefault="005D5B54" w:rsidP="005D5B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D5B54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D5B54" w:rsidRPr="00FD78B8" w:rsidRDefault="005D5B54" w:rsidP="005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C107A3" w:rsidRPr="00FD78B8" w:rsidTr="00836A2C">
        <w:trPr>
          <w:trHeight w:val="570"/>
        </w:trPr>
        <w:tc>
          <w:tcPr>
            <w:tcW w:w="1011" w:type="dxa"/>
            <w:hideMark/>
          </w:tcPr>
          <w:p w:rsidR="00C107A3" w:rsidRPr="00836A2C" w:rsidRDefault="00C107A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C107A3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 36</w:t>
            </w:r>
          </w:p>
        </w:tc>
        <w:tc>
          <w:tcPr>
            <w:tcW w:w="1701" w:type="dxa"/>
            <w:shd w:val="clear" w:color="auto" w:fill="auto"/>
            <w:hideMark/>
          </w:tcPr>
          <w:p w:rsidR="00C107A3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107A3" w:rsidRDefault="00C107A3" w:rsidP="00A224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hideMark/>
          </w:tcPr>
          <w:p w:rsidR="00C107A3" w:rsidRDefault="00C107A3" w:rsidP="00A22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отельникова Ю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4047" w:type="dxa"/>
            <w:gridSpan w:val="2"/>
            <w:hideMark/>
          </w:tcPr>
          <w:p w:rsidR="00C107A3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Котельникова Ю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</w:p>
        </w:tc>
      </w:tr>
      <w:tr w:rsidR="00C107A3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107A3" w:rsidRPr="00836A2C" w:rsidRDefault="00C107A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107A3" w:rsidRPr="00FD78B8" w:rsidRDefault="00C107A3" w:rsidP="00C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C107A3" w:rsidRDefault="00C107A3" w:rsidP="00A224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C107A3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C107A3" w:rsidRPr="00836A2C" w:rsidRDefault="00C107A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C107A3" w:rsidRDefault="00C107A3" w:rsidP="00A224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C107A3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C107A3" w:rsidRPr="00836A2C" w:rsidRDefault="00C107A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 д.3</w:t>
            </w:r>
          </w:p>
        </w:tc>
        <w:tc>
          <w:tcPr>
            <w:tcW w:w="1701" w:type="dxa"/>
            <w:shd w:val="clear" w:color="auto" w:fill="auto"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C107A3" w:rsidRDefault="00C107A3" w:rsidP="00A22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107A3" w:rsidRPr="00FD78B8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</w:tr>
      <w:tr w:rsidR="00C107A3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C107A3" w:rsidRPr="00836A2C" w:rsidRDefault="00C107A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C107A3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а </w:t>
            </w:r>
          </w:p>
          <w:p w:rsidR="00C107A3" w:rsidRPr="00FD78B8" w:rsidRDefault="00C107A3" w:rsidP="0075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5394E" w:rsidRPr="0075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proofErr w:type="gramStart"/>
            <w:r w:rsidRPr="0075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C107A3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107A3" w:rsidRDefault="00C107A3" w:rsidP="00A224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C107A3" w:rsidRDefault="00C107A3" w:rsidP="00A22435">
            <w:pPr>
              <w:tabs>
                <w:tab w:val="left" w:pos="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рачев А.В.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C107A3" w:rsidRDefault="00C107A3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рачев А.В.</w:t>
            </w:r>
          </w:p>
        </w:tc>
      </w:tr>
      <w:tr w:rsidR="00556C6B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556C6B" w:rsidRPr="00836A2C" w:rsidRDefault="00556C6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Ленина 90а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Default="00556C6B" w:rsidP="00A224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56C6B" w:rsidRDefault="00556C6B" w:rsidP="00A22435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56C6B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556C6B" w:rsidRPr="00836A2C" w:rsidRDefault="00556C6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Ленина 90а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Default="00556C6B" w:rsidP="00A224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56C6B" w:rsidRDefault="00556C6B" w:rsidP="00A22435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E0353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AE0353" w:rsidRPr="00836A2C" w:rsidRDefault="00AE035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AE0353" w:rsidRPr="00FD78B8" w:rsidRDefault="0075394E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75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ркс, пр</w:t>
            </w:r>
            <w:proofErr w:type="gramStart"/>
            <w:r w:rsidRPr="0075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56C6B" w:rsidRPr="0075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="00556C6B" w:rsidRPr="0075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 108</w:t>
            </w:r>
          </w:p>
        </w:tc>
        <w:tc>
          <w:tcPr>
            <w:tcW w:w="1701" w:type="dxa"/>
            <w:shd w:val="clear" w:color="auto" w:fill="auto"/>
            <w:hideMark/>
          </w:tcPr>
          <w:p w:rsidR="00AE0353" w:rsidRPr="00FD78B8" w:rsidRDefault="0075394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E0353" w:rsidRPr="00FD78B8" w:rsidRDefault="0075394E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AE0353" w:rsidRPr="00FD78B8" w:rsidRDefault="00512812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ла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4047" w:type="dxa"/>
            <w:gridSpan w:val="2"/>
            <w:vAlign w:val="center"/>
            <w:hideMark/>
          </w:tcPr>
          <w:p w:rsidR="00AE0353" w:rsidRPr="00FD78B8" w:rsidRDefault="00512812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ла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556C6B" w:rsidRPr="00FD78B8" w:rsidTr="00836A2C">
        <w:trPr>
          <w:trHeight w:val="752"/>
        </w:trPr>
        <w:tc>
          <w:tcPr>
            <w:tcW w:w="1011" w:type="dxa"/>
            <w:shd w:val="clear" w:color="auto" w:fill="auto"/>
            <w:noWrap/>
            <w:hideMark/>
          </w:tcPr>
          <w:p w:rsidR="00556C6B" w:rsidRPr="00836A2C" w:rsidRDefault="00556C6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с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нина д.111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556C6B" w:rsidRDefault="00556C6B" w:rsidP="00A22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П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с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56C6B" w:rsidRPr="00FD78B8" w:rsidTr="00836A2C">
        <w:trPr>
          <w:trHeight w:val="1037"/>
        </w:trPr>
        <w:tc>
          <w:tcPr>
            <w:tcW w:w="1011" w:type="dxa"/>
            <w:shd w:val="clear" w:color="auto" w:fill="auto"/>
            <w:noWrap/>
            <w:hideMark/>
          </w:tcPr>
          <w:p w:rsidR="00556C6B" w:rsidRPr="00836A2C" w:rsidRDefault="00556C6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а 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56C6B" w:rsidRDefault="00556C6B" w:rsidP="00A224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МР </w:t>
            </w:r>
          </w:p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56C6B" w:rsidRPr="00FD78B8" w:rsidTr="00836A2C">
        <w:trPr>
          <w:trHeight w:val="915"/>
        </w:trPr>
        <w:tc>
          <w:tcPr>
            <w:tcW w:w="1011" w:type="dxa"/>
            <w:shd w:val="clear" w:color="auto" w:fill="auto"/>
            <w:noWrap/>
            <w:hideMark/>
          </w:tcPr>
          <w:p w:rsidR="00556C6B" w:rsidRPr="00836A2C" w:rsidRDefault="00556C6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а 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6C6B" w:rsidRPr="00FD78B8" w:rsidRDefault="00556C6B" w:rsidP="005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56C6B" w:rsidRDefault="00556C6B" w:rsidP="00A224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556C6B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МР </w:t>
            </w:r>
          </w:p>
          <w:p w:rsidR="00556C6B" w:rsidRPr="00FD78B8" w:rsidRDefault="00556C6B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394D51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394D51" w:rsidRPr="00836A2C" w:rsidRDefault="00394D5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94D51" w:rsidRPr="00FD78B8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394D51" w:rsidRPr="00FD78B8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Мелиорат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4D51" w:rsidRPr="00FD78B8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01" w:type="dxa"/>
            <w:shd w:val="clear" w:color="auto" w:fill="auto"/>
            <w:hideMark/>
          </w:tcPr>
          <w:p w:rsidR="00394D51" w:rsidRPr="00FD78B8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394D51" w:rsidRDefault="00394D51" w:rsidP="00A224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394D51" w:rsidRPr="00FD78B8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394D51" w:rsidRPr="00FD78B8" w:rsidTr="00836A2C">
        <w:trPr>
          <w:trHeight w:val="829"/>
        </w:trPr>
        <w:tc>
          <w:tcPr>
            <w:tcW w:w="1011" w:type="dxa"/>
            <w:shd w:val="clear" w:color="auto" w:fill="auto"/>
            <w:noWrap/>
            <w:hideMark/>
          </w:tcPr>
          <w:p w:rsidR="00394D51" w:rsidRPr="00836A2C" w:rsidRDefault="00394D5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В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уле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394D51" w:rsidRDefault="00394D51" w:rsidP="00A22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394D51" w:rsidRPr="00FD78B8" w:rsidTr="00836A2C">
        <w:trPr>
          <w:trHeight w:val="752"/>
        </w:trPr>
        <w:tc>
          <w:tcPr>
            <w:tcW w:w="1011" w:type="dxa"/>
            <w:shd w:val="clear" w:color="auto" w:fill="auto"/>
            <w:noWrap/>
            <w:hideMark/>
          </w:tcPr>
          <w:p w:rsidR="00394D51" w:rsidRPr="00836A2C" w:rsidRDefault="00394D5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2-ой Сосновый проезд</w:t>
            </w:r>
          </w:p>
        </w:tc>
        <w:tc>
          <w:tcPr>
            <w:tcW w:w="1701" w:type="dxa"/>
            <w:shd w:val="clear" w:color="auto" w:fill="auto"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394D51" w:rsidRDefault="00394D51" w:rsidP="00A22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394D51" w:rsidRPr="00FD78B8" w:rsidTr="00836A2C">
        <w:trPr>
          <w:trHeight w:val="1020"/>
        </w:trPr>
        <w:tc>
          <w:tcPr>
            <w:tcW w:w="1011" w:type="dxa"/>
            <w:shd w:val="clear" w:color="auto" w:fill="auto"/>
            <w:noWrap/>
            <w:hideMark/>
          </w:tcPr>
          <w:p w:rsidR="00394D51" w:rsidRPr="00836A2C" w:rsidRDefault="00394D5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3-ий Сосновый проезд</w:t>
            </w:r>
          </w:p>
        </w:tc>
        <w:tc>
          <w:tcPr>
            <w:tcW w:w="1701" w:type="dxa"/>
            <w:shd w:val="clear" w:color="auto" w:fill="auto"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394D51" w:rsidRDefault="00394D51" w:rsidP="00A22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394D51" w:rsidRDefault="00394D51" w:rsidP="00A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394D51" w:rsidRPr="00D7096E" w:rsidRDefault="00394D51" w:rsidP="00A224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C52EF8" w:rsidRPr="00FD78B8" w:rsidTr="00894FF7">
        <w:trPr>
          <w:trHeight w:val="570"/>
        </w:trPr>
        <w:tc>
          <w:tcPr>
            <w:tcW w:w="1011" w:type="dxa"/>
            <w:vAlign w:val="center"/>
            <w:hideMark/>
          </w:tcPr>
          <w:p w:rsidR="00C52EF8" w:rsidRPr="00836A2C" w:rsidRDefault="00C52EF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52EF8" w:rsidRPr="00FD78B8" w:rsidRDefault="00C52EF8" w:rsidP="00C5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gramStart"/>
            <w:r w:rsidRPr="00C5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C5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  <w:hideMark/>
          </w:tcPr>
          <w:p w:rsidR="00C52EF8" w:rsidRPr="00FD78B8" w:rsidRDefault="00C52EF8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C52EF8" w:rsidRPr="00FD78B8" w:rsidRDefault="00C52EF8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hideMark/>
          </w:tcPr>
          <w:p w:rsidR="00C52EF8" w:rsidRDefault="00C52EF8" w:rsidP="00894F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hideMark/>
          </w:tcPr>
          <w:p w:rsidR="00C52EF8" w:rsidRPr="00FD78B8" w:rsidRDefault="00C52EF8" w:rsidP="0089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26329F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26329F" w:rsidRPr="00836A2C" w:rsidRDefault="0026329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6а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Default="0026329F" w:rsidP="00777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6329F" w:rsidRDefault="0026329F" w:rsidP="00777813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26329F" w:rsidRPr="00FD78B8" w:rsidTr="00836A2C">
        <w:trPr>
          <w:trHeight w:val="1020"/>
        </w:trPr>
        <w:tc>
          <w:tcPr>
            <w:tcW w:w="1011" w:type="dxa"/>
            <w:shd w:val="clear" w:color="auto" w:fill="auto"/>
            <w:noWrap/>
            <w:hideMark/>
          </w:tcPr>
          <w:p w:rsidR="0026329F" w:rsidRPr="00836A2C" w:rsidRDefault="0026329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26329F" w:rsidRDefault="0026329F" w:rsidP="00777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26329F" w:rsidRPr="00FD78B8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26329F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26329F" w:rsidRPr="00836A2C" w:rsidRDefault="0026329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26329F" w:rsidRPr="00FD78B8" w:rsidRDefault="0026329F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р. Ленина д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ой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6329F" w:rsidRPr="0026329F" w:rsidRDefault="0026329F" w:rsidP="00263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Pr="00FD78B8" w:rsidRDefault="0026329F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hideMark/>
          </w:tcPr>
          <w:p w:rsidR="0026329F" w:rsidRDefault="0026329F" w:rsidP="00777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6329F" w:rsidRPr="00D7096E" w:rsidRDefault="0026329F" w:rsidP="00777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6329F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26329F" w:rsidRPr="00836A2C" w:rsidRDefault="0026329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26329F" w:rsidRPr="00FD78B8" w:rsidRDefault="0026329F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р. Ленина д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ой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6329F" w:rsidRPr="00FD78B8" w:rsidRDefault="0026329F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Pr="00FD78B8" w:rsidRDefault="0026329F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hideMark/>
          </w:tcPr>
          <w:p w:rsidR="0026329F" w:rsidRDefault="0026329F" w:rsidP="00777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hideMark/>
          </w:tcPr>
          <w:p w:rsidR="0026329F" w:rsidRDefault="0026329F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26329F" w:rsidRPr="00D7096E" w:rsidRDefault="0026329F" w:rsidP="00777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B04935" w:rsidRPr="00FD78B8" w:rsidTr="00836A2C">
        <w:trPr>
          <w:trHeight w:val="915"/>
        </w:trPr>
        <w:tc>
          <w:tcPr>
            <w:tcW w:w="1011" w:type="dxa"/>
            <w:shd w:val="clear" w:color="auto" w:fill="auto"/>
            <w:noWrap/>
            <w:hideMark/>
          </w:tcPr>
          <w:p w:rsidR="00B04935" w:rsidRPr="00836A2C" w:rsidRDefault="00B0493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04935" w:rsidRPr="00E61D61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04935" w:rsidRPr="00E61D61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 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B04935" w:rsidRDefault="00B04935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 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B04935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26329F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26329F" w:rsidRPr="00836A2C" w:rsidRDefault="0026329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26329F" w:rsidRPr="00E61D61" w:rsidRDefault="00E61D61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r w:rsidR="00B04935" w:rsidRPr="00E6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gramStart"/>
            <w:r w:rsidR="00B04935" w:rsidRPr="00E6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режная</w:t>
            </w:r>
            <w:proofErr w:type="gramEnd"/>
            <w:r w:rsidR="00B04935" w:rsidRPr="00E6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Pr="00FD78B8" w:rsidRDefault="000729B3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01" w:type="dxa"/>
            <w:shd w:val="clear" w:color="auto" w:fill="auto"/>
            <w:hideMark/>
          </w:tcPr>
          <w:p w:rsidR="0026329F" w:rsidRPr="00FD78B8" w:rsidRDefault="000729B3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26329F" w:rsidRDefault="00A1658D" w:rsidP="00777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лу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4047" w:type="dxa"/>
            <w:gridSpan w:val="2"/>
            <w:hideMark/>
          </w:tcPr>
          <w:p w:rsidR="0026329F" w:rsidRPr="00FD78B8" w:rsidRDefault="00A1658D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лу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B0493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B04935" w:rsidRPr="00836A2C" w:rsidRDefault="00B0493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 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04935" w:rsidRDefault="00B04935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B04935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B04935" w:rsidRPr="00FD78B8" w:rsidRDefault="00B04935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4402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4402" w:rsidRPr="00836A2C" w:rsidRDefault="00064402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2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064402" w:rsidRDefault="00064402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4402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4402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4402" w:rsidRPr="00836A2C" w:rsidRDefault="00064402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/10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064402" w:rsidRDefault="00064402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4402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4402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4402" w:rsidRPr="00836A2C" w:rsidRDefault="00064402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/6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064402" w:rsidRDefault="00064402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4402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4402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4402" w:rsidRPr="00836A2C" w:rsidRDefault="00064402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/8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064402" w:rsidRDefault="00064402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4402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64402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64402" w:rsidRPr="00836A2C" w:rsidRDefault="00064402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/Побе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064402" w:rsidRDefault="00064402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64402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64402" w:rsidRPr="00FD78B8" w:rsidRDefault="00064402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77813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777813" w:rsidRPr="00836A2C" w:rsidRDefault="0077781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777813" w:rsidRDefault="00777813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7813" w:rsidRPr="00FD78B8" w:rsidRDefault="00777813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-й линии до 5-й линии</w:t>
            </w:r>
          </w:p>
        </w:tc>
        <w:tc>
          <w:tcPr>
            <w:tcW w:w="1701" w:type="dxa"/>
            <w:shd w:val="clear" w:color="auto" w:fill="auto"/>
            <w:hideMark/>
          </w:tcPr>
          <w:p w:rsidR="00777813" w:rsidRPr="00FD78B8" w:rsidRDefault="00777813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777813" w:rsidRPr="00FD78B8" w:rsidRDefault="00777813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hideMark/>
          </w:tcPr>
          <w:p w:rsidR="00777813" w:rsidRDefault="00777813" w:rsidP="007778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77813" w:rsidRPr="00FD78B8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77813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777813" w:rsidRPr="00836A2C" w:rsidRDefault="0077781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с Рабочая 198</w:t>
            </w:r>
          </w:p>
        </w:tc>
        <w:tc>
          <w:tcPr>
            <w:tcW w:w="1701" w:type="dxa"/>
            <w:shd w:val="clear" w:color="auto" w:fill="auto"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77813" w:rsidRDefault="00777813" w:rsidP="00777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77813" w:rsidRDefault="00777813" w:rsidP="00777813">
            <w:pPr>
              <w:tabs>
                <w:tab w:val="left" w:pos="95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ИП Грачев А.В.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рачев А.В.</w:t>
            </w:r>
          </w:p>
        </w:tc>
      </w:tr>
      <w:tr w:rsidR="00777813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77813" w:rsidRPr="00836A2C" w:rsidRDefault="00777813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77813" w:rsidRPr="00FD78B8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</w:t>
            </w:r>
            <w:proofErr w:type="gramEnd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77813" w:rsidRPr="00FD78B8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77813" w:rsidRPr="00FD78B8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777813" w:rsidRDefault="00777813" w:rsidP="0077781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F50AF">
              <w:rPr>
                <w:rFonts w:ascii="Times New Roman" w:hAnsi="Times New Roman" w:cs="Times New Roman"/>
                <w:sz w:val="28"/>
                <w:szCs w:val="28"/>
              </w:rPr>
              <w:t>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77813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77813" w:rsidRPr="00FD78B8" w:rsidRDefault="00777813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                       Управляющая компания</w:t>
            </w:r>
          </w:p>
        </w:tc>
      </w:tr>
      <w:tr w:rsidR="008058DF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Строител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8058DF" w:rsidRPr="00FD78B8" w:rsidTr="00836A2C">
        <w:trPr>
          <w:trHeight w:val="718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80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-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7-39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 41-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8058DF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8058DF" w:rsidRPr="00836A2C" w:rsidRDefault="008058DF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 5-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8058DF" w:rsidRDefault="008058DF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8058DF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8058DF" w:rsidRPr="00FD78B8" w:rsidRDefault="008058DF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1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6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боды от 6-й ли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национально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ы от 5-й линии до 1-й лин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 от пр. Ленина д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о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741D0E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741D0E" w:rsidRPr="00836A2C" w:rsidRDefault="00741D0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/11-я ли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41D0E" w:rsidRPr="00FD78B8" w:rsidRDefault="00741D0E" w:rsidP="007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 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41D0E" w:rsidRDefault="00741D0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741D0E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741D0E" w:rsidRPr="00FD78B8" w:rsidRDefault="00741D0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A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Сос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Сос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0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A4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/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на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13F3" w:rsidRDefault="002A13F3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а</w:t>
            </w:r>
          </w:p>
          <w:p w:rsidR="00A4068E" w:rsidRPr="00FD78B8" w:rsidRDefault="002A13F3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тановление № 670-н от 02.05.23 г.)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2A13F3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а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Энгельса/10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Энгельса/1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57D4" w:rsidRDefault="00AC57D4" w:rsidP="00AC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а</w:t>
            </w:r>
          </w:p>
          <w:p w:rsidR="00A4068E" w:rsidRPr="00FD78B8" w:rsidRDefault="00AC57D4" w:rsidP="00AC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становление № 670-н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3 г.)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C57D4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а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A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Энгельса,1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781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A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Энгельса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Ли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Энгельса/пл. </w:t>
            </w:r>
            <w:proofErr w:type="gram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A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Энгельса от Победы до 4-й линии 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4068E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A4068E" w:rsidRPr="00836A2C" w:rsidRDefault="00A4068E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нгельса/пр</w:t>
            </w:r>
            <w:proofErr w:type="gramStart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A4068E" w:rsidRDefault="00A4068E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A4068E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A4068E" w:rsidRPr="00FD78B8" w:rsidRDefault="00A4068E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41D55" w:rsidRPr="00FD78B8" w:rsidTr="00836A2C">
        <w:trPr>
          <w:trHeight w:val="732"/>
        </w:trPr>
        <w:tc>
          <w:tcPr>
            <w:tcW w:w="1011" w:type="dxa"/>
            <w:shd w:val="clear" w:color="auto" w:fill="auto"/>
            <w:noWrap/>
            <w:hideMark/>
          </w:tcPr>
          <w:p w:rsidR="00041D55" w:rsidRPr="00836A2C" w:rsidRDefault="00041D5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41D55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  <w:hideMark/>
          </w:tcPr>
          <w:p w:rsidR="00041D55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01" w:type="dxa"/>
            <w:shd w:val="clear" w:color="auto" w:fill="auto"/>
            <w:hideMark/>
          </w:tcPr>
          <w:p w:rsidR="00041D55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041D55" w:rsidRDefault="00041D55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41D55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41D55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41D5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41D55" w:rsidRPr="00836A2C" w:rsidRDefault="00041D5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41D55" w:rsidRPr="00FD78B8" w:rsidRDefault="00041D55" w:rsidP="000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Ли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041D55" w:rsidRDefault="00041D55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41D55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041D5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041D55" w:rsidRPr="00836A2C" w:rsidRDefault="00041D5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Ли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041D55" w:rsidRDefault="00041D55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041D55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041D55" w:rsidRPr="00FD78B8" w:rsidRDefault="00041D5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563F6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линия 17-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563F6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Линия 29-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563F6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Линия 43-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563F6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Ли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563F6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Линия 51-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F563F6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Линия 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F563F6" w:rsidRPr="00FD78B8" w:rsidTr="00836A2C">
        <w:trPr>
          <w:trHeight w:val="6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Линия 57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. лица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«Магнит»</w:t>
            </w:r>
          </w:p>
        </w:tc>
      </w:tr>
      <w:tr w:rsidR="00064402" w:rsidRPr="00FD78B8" w:rsidTr="00836A2C">
        <w:trPr>
          <w:trHeight w:val="570"/>
        </w:trPr>
        <w:tc>
          <w:tcPr>
            <w:tcW w:w="1011" w:type="dxa"/>
            <w:vAlign w:val="center"/>
            <w:hideMark/>
          </w:tcPr>
          <w:p w:rsidR="00064402" w:rsidRPr="00DB1CBC" w:rsidRDefault="00064402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064402" w:rsidRPr="00DB1CBC" w:rsidRDefault="00DB1CBC" w:rsidP="005D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r w:rsidR="00F563F6" w:rsidRPr="00D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линия </w:t>
            </w:r>
            <w:proofErr w:type="spellStart"/>
            <w:r w:rsidR="00F563F6" w:rsidRPr="00D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D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F563F6" w:rsidRPr="00D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63F6" w:rsidRPr="00D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064402" w:rsidRPr="00FD78B8" w:rsidRDefault="000729B3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01" w:type="dxa"/>
            <w:shd w:val="clear" w:color="auto" w:fill="auto"/>
            <w:hideMark/>
          </w:tcPr>
          <w:p w:rsidR="00064402" w:rsidRPr="00FD78B8" w:rsidRDefault="000729B3" w:rsidP="005D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064402" w:rsidRDefault="00DB1CBC" w:rsidP="00777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ндарь М.Л.</w:t>
            </w:r>
          </w:p>
        </w:tc>
        <w:tc>
          <w:tcPr>
            <w:tcW w:w="4047" w:type="dxa"/>
            <w:gridSpan w:val="2"/>
            <w:hideMark/>
          </w:tcPr>
          <w:p w:rsidR="00064402" w:rsidRPr="00FD78B8" w:rsidRDefault="00DB1CBC" w:rsidP="007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ндарь М.Л.</w:t>
            </w:r>
          </w:p>
        </w:tc>
      </w:tr>
      <w:tr w:rsidR="00F563F6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5-я линия 36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F563F6" w:rsidRDefault="00F563F6" w:rsidP="002A1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563F6" w:rsidRDefault="00F563F6" w:rsidP="002A13F3">
            <w:pPr>
              <w:tabs>
                <w:tab w:val="left" w:pos="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й дом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F563F6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F563F6" w:rsidRPr="00836A2C" w:rsidRDefault="00F563F6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я линия 29/1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563F6" w:rsidRDefault="00F563F6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F563F6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, </w:t>
            </w:r>
          </w:p>
          <w:p w:rsidR="00F563F6" w:rsidRPr="00FD78B8" w:rsidRDefault="00F563F6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РН 1026401770911 </w:t>
            </w:r>
          </w:p>
        </w:tc>
      </w:tr>
      <w:tr w:rsidR="00523315" w:rsidRPr="00FD78B8" w:rsidTr="00836A2C">
        <w:trPr>
          <w:trHeight w:val="610"/>
        </w:trPr>
        <w:tc>
          <w:tcPr>
            <w:tcW w:w="1011" w:type="dxa"/>
            <w:shd w:val="clear" w:color="auto" w:fill="auto"/>
            <w:noWrap/>
            <w:hideMark/>
          </w:tcPr>
          <w:p w:rsidR="00523315" w:rsidRPr="00836A2C" w:rsidRDefault="005233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-я Ли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523315" w:rsidRDefault="00523315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МР </w:t>
            </w:r>
          </w:p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3315" w:rsidRPr="00FD78B8" w:rsidTr="00836A2C">
        <w:trPr>
          <w:trHeight w:val="551"/>
        </w:trPr>
        <w:tc>
          <w:tcPr>
            <w:tcW w:w="1011" w:type="dxa"/>
            <w:shd w:val="clear" w:color="auto" w:fill="auto"/>
            <w:noWrap/>
            <w:hideMark/>
          </w:tcPr>
          <w:p w:rsidR="00523315" w:rsidRPr="00836A2C" w:rsidRDefault="005233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ул.10-я линия 33 б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523315" w:rsidRDefault="00523315" w:rsidP="002A13F3">
            <w:pPr>
              <w:tabs>
                <w:tab w:val="left" w:pos="411"/>
                <w:tab w:val="left" w:pos="954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2331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3315" w:rsidRPr="00836A2C" w:rsidRDefault="005233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3315" w:rsidRPr="00FD78B8" w:rsidRDefault="00523315" w:rsidP="00A3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30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Ли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30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23315" w:rsidRDefault="00523315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ые домовладения 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3315" w:rsidRPr="00FD78B8" w:rsidTr="00836A2C">
        <w:trPr>
          <w:trHeight w:val="315"/>
        </w:trPr>
        <w:tc>
          <w:tcPr>
            <w:tcW w:w="1011" w:type="dxa"/>
            <w:shd w:val="clear" w:color="auto" w:fill="auto"/>
            <w:noWrap/>
            <w:hideMark/>
          </w:tcPr>
          <w:p w:rsidR="00523315" w:rsidRPr="00836A2C" w:rsidRDefault="005233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</w:t>
            </w:r>
          </w:p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Ли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523315" w:rsidRDefault="00523315" w:rsidP="002A13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МР</w:t>
            </w:r>
          </w:p>
          <w:p w:rsidR="00523315" w:rsidRPr="00FD78B8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523315" w:rsidRPr="00FD78B8" w:rsidTr="00836A2C">
        <w:trPr>
          <w:trHeight w:val="570"/>
        </w:trPr>
        <w:tc>
          <w:tcPr>
            <w:tcW w:w="1011" w:type="dxa"/>
            <w:hideMark/>
          </w:tcPr>
          <w:p w:rsidR="00523315" w:rsidRPr="00836A2C" w:rsidRDefault="005233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с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рно  220 м. юго-западнее на пересечении автодорог Энгельс-Балако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-Бородаевк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523315" w:rsidRDefault="00523315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4047" w:type="dxa"/>
            <w:gridSpan w:val="2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523315" w:rsidRPr="00FD78B8" w:rsidTr="00836A2C">
        <w:trPr>
          <w:trHeight w:val="570"/>
        </w:trPr>
        <w:tc>
          <w:tcPr>
            <w:tcW w:w="1011" w:type="dxa"/>
            <w:hideMark/>
          </w:tcPr>
          <w:p w:rsidR="00523315" w:rsidRPr="00836A2C" w:rsidRDefault="00523315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ар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ничест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ковое лесничество), квартал 18,часть выделов 3,4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01" w:type="dxa"/>
            <w:shd w:val="clear" w:color="auto" w:fill="auto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523315" w:rsidRDefault="00523315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047" w:type="dxa"/>
            <w:gridSpan w:val="2"/>
            <w:hideMark/>
          </w:tcPr>
          <w:p w:rsidR="00523315" w:rsidRDefault="00523315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1E31B1" w:rsidRPr="00FD78B8" w:rsidTr="00836A2C">
        <w:trPr>
          <w:trHeight w:val="570"/>
        </w:trPr>
        <w:tc>
          <w:tcPr>
            <w:tcW w:w="1011" w:type="dxa"/>
            <w:hideMark/>
          </w:tcPr>
          <w:p w:rsidR="001E31B1" w:rsidRPr="00836A2C" w:rsidRDefault="001E31B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1E31B1" w:rsidRDefault="00741DA9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1E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ркс, Лаврова,2</w:t>
            </w:r>
          </w:p>
        </w:tc>
        <w:tc>
          <w:tcPr>
            <w:tcW w:w="1701" w:type="dxa"/>
            <w:shd w:val="clear" w:color="auto" w:fill="auto"/>
            <w:hideMark/>
          </w:tcPr>
          <w:p w:rsidR="001E31B1" w:rsidRDefault="001E31B1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1E31B1" w:rsidRDefault="001E31B1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1E31B1" w:rsidRDefault="001E31B1" w:rsidP="00A1658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hideMark/>
          </w:tcPr>
          <w:p w:rsidR="001E31B1" w:rsidRDefault="001E31B1" w:rsidP="00A1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МР </w:t>
            </w:r>
          </w:p>
          <w:p w:rsidR="001E31B1" w:rsidRPr="00FD78B8" w:rsidRDefault="001E31B1" w:rsidP="00A1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C57D4" w:rsidRPr="00FD78B8" w:rsidTr="00836A2C">
        <w:trPr>
          <w:trHeight w:val="570"/>
        </w:trPr>
        <w:tc>
          <w:tcPr>
            <w:tcW w:w="1011" w:type="dxa"/>
            <w:hideMark/>
          </w:tcPr>
          <w:p w:rsidR="00AC57D4" w:rsidRPr="00836A2C" w:rsidRDefault="00AC57D4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AC57D4" w:rsidRDefault="00741DA9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AC5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AC5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с, 10- линия, 36 Б</w:t>
            </w:r>
          </w:p>
        </w:tc>
        <w:tc>
          <w:tcPr>
            <w:tcW w:w="1701" w:type="dxa"/>
            <w:shd w:val="clear" w:color="auto" w:fill="auto"/>
            <w:hideMark/>
          </w:tcPr>
          <w:p w:rsidR="00AC57D4" w:rsidRDefault="00AC57D4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C57D4" w:rsidRDefault="00AC57D4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AC57D4" w:rsidRDefault="00E41808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кина С.А.</w:t>
            </w:r>
          </w:p>
        </w:tc>
        <w:tc>
          <w:tcPr>
            <w:tcW w:w="4047" w:type="dxa"/>
            <w:gridSpan w:val="2"/>
            <w:hideMark/>
          </w:tcPr>
          <w:p w:rsidR="00AC57D4" w:rsidRDefault="00E41808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кина С.А.</w:t>
            </w:r>
          </w:p>
        </w:tc>
      </w:tr>
      <w:tr w:rsidR="00E41808" w:rsidRPr="00FD78B8" w:rsidTr="00836A2C">
        <w:trPr>
          <w:trHeight w:val="570"/>
        </w:trPr>
        <w:tc>
          <w:tcPr>
            <w:tcW w:w="1011" w:type="dxa"/>
            <w:hideMark/>
          </w:tcPr>
          <w:p w:rsidR="00E41808" w:rsidRPr="00836A2C" w:rsidRDefault="00E4180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E41808" w:rsidRDefault="00741DA9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E4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E4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с, ул. Колхозная/6-я ли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41808" w:rsidRDefault="00E41808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E41808" w:rsidRDefault="00E41808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hideMark/>
          </w:tcPr>
          <w:p w:rsidR="00E41808" w:rsidRDefault="00E41808" w:rsidP="00A1658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hideMark/>
          </w:tcPr>
          <w:p w:rsidR="00E41808" w:rsidRDefault="00E41808" w:rsidP="00A1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МР </w:t>
            </w:r>
          </w:p>
          <w:p w:rsidR="00E41808" w:rsidRPr="00FD78B8" w:rsidRDefault="00E41808" w:rsidP="00A1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  <w:tr w:rsidR="00A30D58" w:rsidRPr="00FD78B8" w:rsidTr="00836A2C">
        <w:trPr>
          <w:trHeight w:val="570"/>
        </w:trPr>
        <w:tc>
          <w:tcPr>
            <w:tcW w:w="1011" w:type="dxa"/>
            <w:hideMark/>
          </w:tcPr>
          <w:p w:rsidR="00A30D58" w:rsidRPr="00836A2C" w:rsidRDefault="00A30D58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A30D58" w:rsidRDefault="00741DA9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A30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A30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с, Дорожная,9</w:t>
            </w:r>
          </w:p>
        </w:tc>
        <w:tc>
          <w:tcPr>
            <w:tcW w:w="1701" w:type="dxa"/>
            <w:shd w:val="clear" w:color="auto" w:fill="auto"/>
            <w:hideMark/>
          </w:tcPr>
          <w:p w:rsidR="00A30D58" w:rsidRDefault="00A30D58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A30D58" w:rsidRDefault="00A30D58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hideMark/>
          </w:tcPr>
          <w:p w:rsidR="00A30D58" w:rsidRDefault="00E41808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4047" w:type="dxa"/>
            <w:gridSpan w:val="2"/>
            <w:hideMark/>
          </w:tcPr>
          <w:p w:rsidR="00A30D58" w:rsidRDefault="00E41808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1E31B1" w:rsidRPr="00FD78B8" w:rsidTr="00836A2C">
        <w:trPr>
          <w:trHeight w:val="570"/>
        </w:trPr>
        <w:tc>
          <w:tcPr>
            <w:tcW w:w="1011" w:type="dxa"/>
            <w:hideMark/>
          </w:tcPr>
          <w:p w:rsidR="001E31B1" w:rsidRPr="00836A2C" w:rsidRDefault="001E31B1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1E31B1" w:rsidRDefault="00741DA9" w:rsidP="00741DA9">
            <w:pPr>
              <w:tabs>
                <w:tab w:val="left" w:pos="468"/>
                <w:tab w:val="center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г. Марк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</w:t>
            </w:r>
            <w:r w:rsidR="001E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="001E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1E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 100</w:t>
            </w:r>
          </w:p>
        </w:tc>
        <w:tc>
          <w:tcPr>
            <w:tcW w:w="1701" w:type="dxa"/>
            <w:shd w:val="clear" w:color="auto" w:fill="auto"/>
            <w:hideMark/>
          </w:tcPr>
          <w:p w:rsidR="001E31B1" w:rsidRDefault="001E31B1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1E31B1" w:rsidRDefault="001E31B1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1E31B1" w:rsidRDefault="001E31B1" w:rsidP="00A1658D">
            <w:pPr>
              <w:tabs>
                <w:tab w:val="left" w:pos="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й дом</w:t>
            </w:r>
          </w:p>
        </w:tc>
        <w:tc>
          <w:tcPr>
            <w:tcW w:w="4047" w:type="dxa"/>
            <w:gridSpan w:val="2"/>
            <w:hideMark/>
          </w:tcPr>
          <w:p w:rsidR="001E31B1" w:rsidRDefault="001E31B1" w:rsidP="00A1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</w:tr>
      <w:tr w:rsidR="005E02AB" w:rsidRPr="00FD78B8" w:rsidTr="00836A2C">
        <w:trPr>
          <w:trHeight w:val="570"/>
        </w:trPr>
        <w:tc>
          <w:tcPr>
            <w:tcW w:w="1011" w:type="dxa"/>
            <w:hideMark/>
          </w:tcPr>
          <w:p w:rsidR="005E02AB" w:rsidRPr="00836A2C" w:rsidRDefault="005E02AB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5E02AB" w:rsidRDefault="00AE6578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E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</w:t>
            </w:r>
            <w:proofErr w:type="gramStart"/>
            <w:r w:rsidR="005E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с пр</w:t>
            </w:r>
            <w:proofErr w:type="gramEnd"/>
            <w:r w:rsidR="005E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рно в 450 м по направлению на юго-запад от ориентира жилой дом расположенного за пределами участка ориентира: г. Маркс, ул. Вязов д.1 </w:t>
            </w:r>
          </w:p>
        </w:tc>
        <w:tc>
          <w:tcPr>
            <w:tcW w:w="1701" w:type="dxa"/>
            <w:shd w:val="clear" w:color="auto" w:fill="auto"/>
            <w:hideMark/>
          </w:tcPr>
          <w:p w:rsidR="005E02AB" w:rsidRDefault="005E02AB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5E02AB" w:rsidRDefault="005E02AB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5E02AB" w:rsidRDefault="00A773BF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4047" w:type="dxa"/>
            <w:gridSpan w:val="2"/>
            <w:hideMark/>
          </w:tcPr>
          <w:p w:rsidR="005E02AB" w:rsidRDefault="00A773BF" w:rsidP="00E4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аев</w:t>
            </w:r>
            <w:proofErr w:type="spellEnd"/>
            <w:r w:rsidR="00E41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  <w:tr w:rsidR="00154ECC" w:rsidRPr="00FD78B8" w:rsidTr="00836A2C">
        <w:trPr>
          <w:trHeight w:val="570"/>
        </w:trPr>
        <w:tc>
          <w:tcPr>
            <w:tcW w:w="1011" w:type="dxa"/>
            <w:hideMark/>
          </w:tcPr>
          <w:p w:rsidR="00154ECC" w:rsidRPr="00836A2C" w:rsidRDefault="00154ECC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AE6578" w:rsidRDefault="00AE6578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15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</w:t>
            </w:r>
            <w:proofErr w:type="gramStart"/>
            <w:r w:rsidR="0015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с пр</w:t>
            </w:r>
            <w:proofErr w:type="gramEnd"/>
            <w:r w:rsidR="0015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нина 2</w:t>
            </w:r>
          </w:p>
          <w:p w:rsidR="00AE6578" w:rsidRPr="00AE6578" w:rsidRDefault="00AE6578" w:rsidP="00AE65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578" w:rsidRDefault="00AE6578" w:rsidP="00AE65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ECC" w:rsidRPr="00AE6578" w:rsidRDefault="00154ECC" w:rsidP="00AE657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54ECC" w:rsidRDefault="00154ECC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shd w:val="clear" w:color="auto" w:fill="auto"/>
            <w:hideMark/>
          </w:tcPr>
          <w:p w:rsidR="00154ECC" w:rsidRDefault="00154ECC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D25F4A" w:rsidRDefault="00D25F4A" w:rsidP="00D2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стная национально- культурная автономия нем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  <w:p w:rsidR="00154ECC" w:rsidRDefault="00154ECC" w:rsidP="002A1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gridSpan w:val="2"/>
            <w:hideMark/>
          </w:tcPr>
          <w:p w:rsidR="00154ECC" w:rsidRDefault="00D25F4A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стная национально- культурная автономия нем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  <w:p w:rsidR="00696BD0" w:rsidRDefault="00696BD0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FF7" w:rsidRPr="00FD78B8" w:rsidTr="00836A2C">
        <w:trPr>
          <w:trHeight w:val="570"/>
        </w:trPr>
        <w:tc>
          <w:tcPr>
            <w:tcW w:w="1011" w:type="dxa"/>
            <w:hideMark/>
          </w:tcPr>
          <w:p w:rsidR="00894FF7" w:rsidRDefault="00894FF7" w:rsidP="00836A2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894FF7" w:rsidRDefault="00894FF7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аркс ул. 11-я линия, 51/1-79/2(нечетные номера),</w:t>
            </w:r>
          </w:p>
          <w:p w:rsidR="00894FF7" w:rsidRDefault="00894FF7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ая 1а,1б,1в/1,1в/2,1г,1д,</w:t>
            </w:r>
          </w:p>
          <w:p w:rsidR="00894FF7" w:rsidRDefault="00894FF7" w:rsidP="004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12-я линия от ул. Советская до ул. Октябрьская</w:t>
            </w:r>
          </w:p>
        </w:tc>
        <w:tc>
          <w:tcPr>
            <w:tcW w:w="1701" w:type="dxa"/>
            <w:shd w:val="clear" w:color="auto" w:fill="auto"/>
            <w:hideMark/>
          </w:tcPr>
          <w:p w:rsidR="00894FF7" w:rsidRDefault="00894FF7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тарный метод</w:t>
            </w:r>
          </w:p>
        </w:tc>
        <w:tc>
          <w:tcPr>
            <w:tcW w:w="1701" w:type="dxa"/>
            <w:shd w:val="clear" w:color="auto" w:fill="auto"/>
            <w:hideMark/>
          </w:tcPr>
          <w:p w:rsidR="00894FF7" w:rsidRDefault="00894FF7" w:rsidP="002A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рный метод</w:t>
            </w:r>
          </w:p>
        </w:tc>
        <w:tc>
          <w:tcPr>
            <w:tcW w:w="3261" w:type="dxa"/>
            <w:hideMark/>
          </w:tcPr>
          <w:p w:rsidR="00894FF7" w:rsidRDefault="00894FF7" w:rsidP="00894F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овладения</w:t>
            </w:r>
          </w:p>
        </w:tc>
        <w:tc>
          <w:tcPr>
            <w:tcW w:w="4047" w:type="dxa"/>
            <w:gridSpan w:val="2"/>
            <w:hideMark/>
          </w:tcPr>
          <w:p w:rsidR="00894FF7" w:rsidRDefault="00894FF7" w:rsidP="0089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МР </w:t>
            </w:r>
          </w:p>
          <w:p w:rsidR="00894FF7" w:rsidRPr="00FD78B8" w:rsidRDefault="00894FF7" w:rsidP="0089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6401770911</w:t>
            </w:r>
          </w:p>
        </w:tc>
      </w:tr>
    </w:tbl>
    <w:p w:rsidR="00FD78B8" w:rsidRDefault="00FD78B8" w:rsidP="00FD7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A36" w:rsidRDefault="00C62A36" w:rsidP="00FD7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80E" w:rsidRDefault="005D380E" w:rsidP="00FD7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D380E" w:rsidRPr="00FD78B8" w:rsidRDefault="005D380E" w:rsidP="00FD7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</w:t>
      </w:r>
      <w:r w:rsidR="00B35D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1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sectPr w:rsidR="005D380E" w:rsidRPr="00FD78B8" w:rsidSect="004411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38C2"/>
    <w:multiLevelType w:val="hybridMultilevel"/>
    <w:tmpl w:val="3448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16462"/>
    <w:multiLevelType w:val="hybridMultilevel"/>
    <w:tmpl w:val="815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8B8"/>
    <w:rsid w:val="00003F3A"/>
    <w:rsid w:val="000173CF"/>
    <w:rsid w:val="000410B4"/>
    <w:rsid w:val="00041D55"/>
    <w:rsid w:val="0006184F"/>
    <w:rsid w:val="00064402"/>
    <w:rsid w:val="00071119"/>
    <w:rsid w:val="000729B3"/>
    <w:rsid w:val="0007427D"/>
    <w:rsid w:val="000823F6"/>
    <w:rsid w:val="00083C24"/>
    <w:rsid w:val="00086155"/>
    <w:rsid w:val="000874A2"/>
    <w:rsid w:val="0009666B"/>
    <w:rsid w:val="000A19E0"/>
    <w:rsid w:val="000A2194"/>
    <w:rsid w:val="000C6C31"/>
    <w:rsid w:val="000C7F4D"/>
    <w:rsid w:val="000D5F96"/>
    <w:rsid w:val="000E3607"/>
    <w:rsid w:val="00114985"/>
    <w:rsid w:val="00127874"/>
    <w:rsid w:val="00154ECC"/>
    <w:rsid w:val="0017304A"/>
    <w:rsid w:val="00184C84"/>
    <w:rsid w:val="001A116A"/>
    <w:rsid w:val="001B21E2"/>
    <w:rsid w:val="001B577C"/>
    <w:rsid w:val="001E0E62"/>
    <w:rsid w:val="001E31B1"/>
    <w:rsid w:val="001E5125"/>
    <w:rsid w:val="002023FB"/>
    <w:rsid w:val="00216710"/>
    <w:rsid w:val="00230D00"/>
    <w:rsid w:val="00246E67"/>
    <w:rsid w:val="0026329F"/>
    <w:rsid w:val="00276E19"/>
    <w:rsid w:val="00282A35"/>
    <w:rsid w:val="0028615D"/>
    <w:rsid w:val="00296D61"/>
    <w:rsid w:val="002A13F3"/>
    <w:rsid w:val="002C07DC"/>
    <w:rsid w:val="002D1BB0"/>
    <w:rsid w:val="002E2DE8"/>
    <w:rsid w:val="002F66DB"/>
    <w:rsid w:val="003005FB"/>
    <w:rsid w:val="00301EA5"/>
    <w:rsid w:val="00310B58"/>
    <w:rsid w:val="00313590"/>
    <w:rsid w:val="00330CB8"/>
    <w:rsid w:val="00346428"/>
    <w:rsid w:val="00347940"/>
    <w:rsid w:val="00394D51"/>
    <w:rsid w:val="003B5059"/>
    <w:rsid w:val="003D136E"/>
    <w:rsid w:val="003F0AD0"/>
    <w:rsid w:val="003F22DD"/>
    <w:rsid w:val="00415A6B"/>
    <w:rsid w:val="0044117E"/>
    <w:rsid w:val="00447746"/>
    <w:rsid w:val="00461741"/>
    <w:rsid w:val="00494C54"/>
    <w:rsid w:val="004B1A15"/>
    <w:rsid w:val="004D784F"/>
    <w:rsid w:val="00512812"/>
    <w:rsid w:val="00522205"/>
    <w:rsid w:val="00523315"/>
    <w:rsid w:val="00525A5E"/>
    <w:rsid w:val="00536CF5"/>
    <w:rsid w:val="005429E7"/>
    <w:rsid w:val="00556C6B"/>
    <w:rsid w:val="005669C4"/>
    <w:rsid w:val="005812EE"/>
    <w:rsid w:val="00592313"/>
    <w:rsid w:val="00597545"/>
    <w:rsid w:val="005A0239"/>
    <w:rsid w:val="005D1FAE"/>
    <w:rsid w:val="005D380E"/>
    <w:rsid w:val="005D5B54"/>
    <w:rsid w:val="005E02AB"/>
    <w:rsid w:val="005E3A29"/>
    <w:rsid w:val="006103CE"/>
    <w:rsid w:val="00620E04"/>
    <w:rsid w:val="0065044A"/>
    <w:rsid w:val="00683C32"/>
    <w:rsid w:val="00683E1C"/>
    <w:rsid w:val="00685C88"/>
    <w:rsid w:val="00692E13"/>
    <w:rsid w:val="00696BD0"/>
    <w:rsid w:val="006B4587"/>
    <w:rsid w:val="006D2D81"/>
    <w:rsid w:val="006D628B"/>
    <w:rsid w:val="006E4BE5"/>
    <w:rsid w:val="006E5EC8"/>
    <w:rsid w:val="006E611D"/>
    <w:rsid w:val="006E7FF6"/>
    <w:rsid w:val="006F130A"/>
    <w:rsid w:val="006F1FE7"/>
    <w:rsid w:val="00701E18"/>
    <w:rsid w:val="0071106F"/>
    <w:rsid w:val="007146ED"/>
    <w:rsid w:val="00726B32"/>
    <w:rsid w:val="007358E1"/>
    <w:rsid w:val="00741D0E"/>
    <w:rsid w:val="00741DA9"/>
    <w:rsid w:val="00751107"/>
    <w:rsid w:val="00752806"/>
    <w:rsid w:val="0075394E"/>
    <w:rsid w:val="0075478B"/>
    <w:rsid w:val="00764031"/>
    <w:rsid w:val="0076493E"/>
    <w:rsid w:val="00765AF9"/>
    <w:rsid w:val="007705B9"/>
    <w:rsid w:val="00777813"/>
    <w:rsid w:val="007B0785"/>
    <w:rsid w:val="007D50BF"/>
    <w:rsid w:val="007F50AF"/>
    <w:rsid w:val="008058DF"/>
    <w:rsid w:val="008259AA"/>
    <w:rsid w:val="00836A2C"/>
    <w:rsid w:val="00853F28"/>
    <w:rsid w:val="00873295"/>
    <w:rsid w:val="0089478C"/>
    <w:rsid w:val="00894FF7"/>
    <w:rsid w:val="008A3375"/>
    <w:rsid w:val="008F5081"/>
    <w:rsid w:val="009005F4"/>
    <w:rsid w:val="00902B8D"/>
    <w:rsid w:val="009123BE"/>
    <w:rsid w:val="00942DE7"/>
    <w:rsid w:val="0095424B"/>
    <w:rsid w:val="00963055"/>
    <w:rsid w:val="00972264"/>
    <w:rsid w:val="009775D1"/>
    <w:rsid w:val="009C19D2"/>
    <w:rsid w:val="00A1658D"/>
    <w:rsid w:val="00A165AE"/>
    <w:rsid w:val="00A22435"/>
    <w:rsid w:val="00A26EA2"/>
    <w:rsid w:val="00A30D58"/>
    <w:rsid w:val="00A4068E"/>
    <w:rsid w:val="00A5364A"/>
    <w:rsid w:val="00A54E87"/>
    <w:rsid w:val="00A60558"/>
    <w:rsid w:val="00A773BF"/>
    <w:rsid w:val="00A872A2"/>
    <w:rsid w:val="00AA5659"/>
    <w:rsid w:val="00AC2DDF"/>
    <w:rsid w:val="00AC57D4"/>
    <w:rsid w:val="00AE0353"/>
    <w:rsid w:val="00AE6578"/>
    <w:rsid w:val="00B04935"/>
    <w:rsid w:val="00B1091F"/>
    <w:rsid w:val="00B30E7E"/>
    <w:rsid w:val="00B358B3"/>
    <w:rsid w:val="00B35D9D"/>
    <w:rsid w:val="00B37675"/>
    <w:rsid w:val="00B53541"/>
    <w:rsid w:val="00BB595E"/>
    <w:rsid w:val="00BB7ACD"/>
    <w:rsid w:val="00BC4CA2"/>
    <w:rsid w:val="00BE1A78"/>
    <w:rsid w:val="00C107A3"/>
    <w:rsid w:val="00C17008"/>
    <w:rsid w:val="00C24A89"/>
    <w:rsid w:val="00C470AB"/>
    <w:rsid w:val="00C50FFC"/>
    <w:rsid w:val="00C52EF8"/>
    <w:rsid w:val="00C54BCE"/>
    <w:rsid w:val="00C62A36"/>
    <w:rsid w:val="00C728DA"/>
    <w:rsid w:val="00CA0342"/>
    <w:rsid w:val="00CA384E"/>
    <w:rsid w:val="00CA7CCC"/>
    <w:rsid w:val="00CB14F3"/>
    <w:rsid w:val="00D11C5F"/>
    <w:rsid w:val="00D13177"/>
    <w:rsid w:val="00D25F4A"/>
    <w:rsid w:val="00D3445C"/>
    <w:rsid w:val="00D371A6"/>
    <w:rsid w:val="00D52B68"/>
    <w:rsid w:val="00D64F2A"/>
    <w:rsid w:val="00D7096E"/>
    <w:rsid w:val="00DB1CBC"/>
    <w:rsid w:val="00DB5A54"/>
    <w:rsid w:val="00DD14B5"/>
    <w:rsid w:val="00DF399F"/>
    <w:rsid w:val="00E17B6B"/>
    <w:rsid w:val="00E3084F"/>
    <w:rsid w:val="00E31898"/>
    <w:rsid w:val="00E3435E"/>
    <w:rsid w:val="00E41808"/>
    <w:rsid w:val="00E52C06"/>
    <w:rsid w:val="00E56167"/>
    <w:rsid w:val="00E61D61"/>
    <w:rsid w:val="00E703E5"/>
    <w:rsid w:val="00E72130"/>
    <w:rsid w:val="00E83027"/>
    <w:rsid w:val="00E92888"/>
    <w:rsid w:val="00EA2AA9"/>
    <w:rsid w:val="00EB7412"/>
    <w:rsid w:val="00EE62F9"/>
    <w:rsid w:val="00EE79AE"/>
    <w:rsid w:val="00F055FB"/>
    <w:rsid w:val="00F115EA"/>
    <w:rsid w:val="00F27C6E"/>
    <w:rsid w:val="00F429DE"/>
    <w:rsid w:val="00F53FC8"/>
    <w:rsid w:val="00F563F6"/>
    <w:rsid w:val="00F60B54"/>
    <w:rsid w:val="00F623D9"/>
    <w:rsid w:val="00F96FC5"/>
    <w:rsid w:val="00FA3EF7"/>
    <w:rsid w:val="00FA5460"/>
    <w:rsid w:val="00FB0742"/>
    <w:rsid w:val="00FB5C78"/>
    <w:rsid w:val="00FC7910"/>
    <w:rsid w:val="00FD3952"/>
    <w:rsid w:val="00FD417E"/>
    <w:rsid w:val="00FD78B8"/>
    <w:rsid w:val="00FE6A74"/>
    <w:rsid w:val="00FF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78B8"/>
    <w:rPr>
      <w:color w:val="800080"/>
      <w:u w:val="single"/>
    </w:rPr>
  </w:style>
  <w:style w:type="paragraph" w:customStyle="1" w:styleId="xl63">
    <w:name w:val="xl63"/>
    <w:basedOn w:val="a"/>
    <w:rsid w:val="00FD78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D78B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D78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D78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D78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8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D78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D78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8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8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8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8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D78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D78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8B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D78B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D78B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D78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8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7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14F5-E278-4000-B7CE-2A6527F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7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дина-мю</dc:creator>
  <cp:lastModifiedBy>голодова-ею</cp:lastModifiedBy>
  <cp:revision>84</cp:revision>
  <cp:lastPrinted>2022-07-26T11:37:00Z</cp:lastPrinted>
  <dcterms:created xsi:type="dcterms:W3CDTF">2021-08-11T05:46:00Z</dcterms:created>
  <dcterms:modified xsi:type="dcterms:W3CDTF">2024-01-29T06:35:00Z</dcterms:modified>
</cp:coreProperties>
</file>